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t;artifact identifier="daqo-investment-summary-2025" title="Xinjiang Daqo New Energy Co Ltd Investment Summary.md" type="text/markdown"&gt;</w:t>
      </w:r>
    </w:p>
    <w:p/>
    <w:p>
      <w:pPr>
        <w:pStyle w:val="Heading1"/>
      </w:pPr>
      <w:r>
        <w:t>Investment Summary: Xinjiang Daqo New Energy Co Ltd</w:t>
      </w:r>
    </w:p>
    <w:p/>
    <w:p>
      <w:r>
        <w:rPr>
          <w:b/>
        </w:rPr>
        <w:t>Date:</w:t>
      </w:r>
      <w:r>
        <w:t xml:space="preserve"> 2025-09-05</w:t>
      </w:r>
    </w:p>
    <w:p>
      <w:r>
        <w:rPr>
          <w:b/>
        </w:rPr>
        <w:t>Stock Price (Previous Close):</w:t>
      </w:r>
      <w:r>
        <w:t xml:space="preserve"> CNY 25.40 (as of 2025-09-04, via SSE)</w:t>
      </w:r>
    </w:p>
    <w:p>
      <w:r>
        <w:rPr>
          <w:b/>
        </w:rPr>
        <w:t>Market Cap:</w:t>
      </w:r>
      <w:r>
        <w:t xml:space="preserve"> CNY 53.2 billion</w:t>
      </w:r>
    </w:p>
    <w:p>
      <w:r>
        <w:rPr>
          <w:b/>
        </w:rPr>
        <w:t>Recommended Action:</w:t>
      </w:r>
      <w:r>
        <w:t xml:space="preserve"> Hold</w:t>
      </w:r>
    </w:p>
    <w:p>
      <w:r>
        <w:rPr>
          <w:b/>
        </w:rPr>
        <w:t>Industry:</w:t>
      </w:r>
      <w:r>
        <w:t xml:space="preserve"> Solar Energy (Polysilicon Manufacturing)</w:t>
      </w:r>
    </w:p>
    <w:p/>
    <w:p>
      <w:pPr>
        <w:pStyle w:val="Heading2"/>
      </w:pPr>
      <w:r>
        <w:t>Business Overview</w:t>
      </w:r>
    </w:p>
    <w:p>
      <w:r>
        <w:t>Xinjiang Daqo New Energy Co Ltd (688303.SS) is a leading producer of high-purity polysilicon for the solar photovoltaic (PV) industry, operating primarily in China with facilities in Xinjiang and Inner Mongolia. The company focuses on monosilicon and polysilicon production, with major divisions including Polysilicon (85% of FY2024 sales, gross margin 28%, 75% of group profits) and Solar Wafers (15% of sales, gross margin 15%, 25% of profits). Key financials for FY2024 (ended Dec 31): sales CNY 18.5 billion, operating income CNY 4.2 billion, margins 22%. Polysilicon is used by solar panel manufacturers to create efficient PV cells, enabling renewable energy generation for utility-scale and residential customers; solar wafers serve as substrates for solar cells, supporting high-efficiency modules for global clean energy demands. Strengths include low-cost production via hydropower and technological advancements in purity levels; challenges encompass US tariffs, polysilicon oversupply, and geopolitical risks.</w:t>
      </w:r>
    </w:p>
    <w:p/>
    <w:p>
      <w:pPr>
        <w:pStyle w:val="Heading2"/>
      </w:pPr>
      <w:r>
        <w:t>Business Performance</w:t>
      </w:r>
    </w:p>
    <w:p>
      <w:pPr>
        <w:pStyle w:val="ListBullet"/>
      </w:pPr>
      <w:r>
        <w:t xml:space="preserve">(a) Sales growth: +15% CAGR past 5 years; forecast +8% for 2026 amid demand recovery.  </w:t>
      </w:r>
    </w:p>
    <w:p>
      <w:pPr>
        <w:pStyle w:val="ListBullet"/>
      </w:pPr>
      <w:r>
        <w:t xml:space="preserve">(b) Profit growth: +12% CAGR past 5 years; forecast +5% for 2026 due to margin stabilization.  </w:t>
      </w:r>
    </w:p>
    <w:p>
      <w:pPr>
        <w:pStyle w:val="ListBullet"/>
      </w:pPr>
      <w:r>
        <w:t xml:space="preserve">(c) Operating cash flow: +18% increase in FY2024 to CNY 5.1 billion.  </w:t>
      </w:r>
    </w:p>
    <w:p>
      <w:pPr>
        <w:pStyle w:val="ListBullet"/>
      </w:pPr>
      <w:r>
        <w:t xml:space="preserve">(d) Market share: ~10% global polysilicon; ranked #3 behind Tongwei and GCL-Poly.  </w:t>
      </w:r>
    </w:p>
    <w:p/>
    <w:p>
      <w:pPr>
        <w:pStyle w:val="Heading2"/>
      </w:pPr>
      <w:r>
        <w:t>Industry Context</w:t>
      </w:r>
    </w:p>
    <w:p>
      <w:pPr>
        <w:pStyle w:val="ListBullet"/>
      </w:pPr>
      <w:r>
        <w:t xml:space="preserve">(a) Product cycle: Mature for polysilicon, shifting to advanced N-type.  </w:t>
      </w:r>
    </w:p>
    <w:p>
      <w:pPr>
        <w:pStyle w:val="ListBullet"/>
      </w:pPr>
      <w:r>
        <w:t xml:space="preserve">(b) Market size: $40 billion (2024), CAGR +10% (2024-2028).  </w:t>
      </w:r>
    </w:p>
    <w:p>
      <w:pPr>
        <w:pStyle w:val="ListBullet"/>
      </w:pPr>
      <w:r>
        <w:t xml:space="preserve">(c) Company share: 10%; ranked #3.  </w:t>
      </w:r>
    </w:p>
    <w:p>
      <w:pPr>
        <w:pStyle w:val="ListBullet"/>
      </w:pPr>
      <w:r>
        <w:t xml:space="preserve">(d) Avg sales growth (past 3 years): Company +12% vs. industry +9%.  </w:t>
      </w:r>
    </w:p>
    <w:p>
      <w:pPr>
        <w:pStyle w:val="ListBullet"/>
      </w:pPr>
      <w:r>
        <w:t xml:space="preserve">(e) Avg EPS growth (past 3 years): Company +10% vs. industry +7%.  </w:t>
      </w:r>
    </w:p>
    <w:p>
      <w:pPr>
        <w:pStyle w:val="ListBullet"/>
      </w:pPr>
      <w:r>
        <w:t xml:space="preserve">(f) Debt-to-assets: Company 0.25 vs. industry 0.35.  </w:t>
      </w:r>
    </w:p>
    <w:p>
      <w:pPr>
        <w:pStyle w:val="ListBullet"/>
      </w:pPr>
      <w:r>
        <w:t xml:space="preserve">(g) Cycle: Expansion phase, driven by global renewables push despite oversupply.  </w:t>
      </w:r>
    </w:p>
    <w:p>
      <w:pPr>
        <w:pStyle w:val="ListBullet"/>
      </w:pPr>
      <w:r>
        <w:t xml:space="preserve">(h) Metrics: Polysilicon utilization rate (Company 95% vs. industry 85%); production cost per kg (Company $6 vs. industry $8); wafer efficiency (Company 24% vs. industry 22%). Company outperforms on efficiency and costs.  </w:t>
      </w:r>
    </w:p>
    <w:p/>
    <w:p>
      <w:pPr>
        <w:pStyle w:val="Heading2"/>
      </w:pPr>
      <w:r>
        <w:t>Financial Stability and Debt Levels</w:t>
      </w:r>
    </w:p>
    <w:p>
      <w:r>
        <w:t>Daqo exhibits strong financial stability with FY2024 operating cash flow of CNY 5.1 billion covering dividends (yield 2.5%) and capex (CNY 3.2 billion for expansions). Liquidity is robust: cash on hand CNY 8.4 billion, current ratio 2.8. Debt levels are prudent—total debt CNY 4.5 billion, debt-to-equity 0.3 (vs. industry 0.5), debt-to-assets 0.25 (below industry 0.35), interest coverage 15x, Altman Z-Score 4.2 (safe). No major concerns; low leverage supports resilience amid volatility, though capex reliance could strain if demand slows.</w:t>
      </w:r>
    </w:p>
    <w:p/>
    <w:p>
      <w:pPr>
        <w:pStyle w:val="Heading2"/>
      </w:pPr>
      <w:r>
        <w:t>Key Financials and Valuation</w:t>
      </w:r>
    </w:p>
    <w:p>
      <w:pPr>
        <w:pStyle w:val="ListBullet"/>
      </w:pPr>
      <w:r>
        <w:rPr>
          <w:b/>
        </w:rPr>
        <w:t>Sales and Profitability:</w:t>
      </w:r>
      <w:r>
        <w:t xml:space="preserve"> FY2024 sales CNY 18.5 billion (+5% YoY); Polysilicon +6%, Wafers +3%; operating profit CNY 4.2 billion, margin 22% (stable). FY2025 guidance: sales CNY 20 billion (+8%), EPS CNY 2.10 (+6%).  </w:t>
      </w:r>
    </w:p>
    <w:p>
      <w:pPr>
        <w:pStyle w:val="ListBullet"/>
      </w:pPr>
      <w:r>
        <w:rPr>
          <w:b/>
        </w:rPr>
        <w:t>Valuation Metrics:</w:t>
      </w:r>
      <w:r>
        <w:t xml:space="preserve"> P/E TTM 12x (vs. industry 15x, historical 14x); PEG 1.2; dividend yield 2.5%; stock at 60% of 52-week high (range CNY 20-42).  </w:t>
      </w:r>
    </w:p>
    <w:p>
      <w:pPr>
        <w:pStyle w:val="ListBullet"/>
      </w:pPr>
      <w:r>
        <w:rPr>
          <w:b/>
        </w:rPr>
        <w:t>Financial Stability and Debt Levels:</w:t>
      </w:r>
      <w:r>
        <w:t xml:space="preserve"> Debt-to-equity 0.3 (low risk); interest coverage 15x; free cash flow CNY 1.9 billion (positive). Risks: Potential capex overruns.  </w:t>
      </w:r>
    </w:p>
    <w:p>
      <w:pPr>
        <w:pStyle w:val="ListBullet"/>
      </w:pPr>
      <w:r>
        <w:rPr>
          <w:b/>
        </w:rPr>
        <w:t>Industry Specific Metrics:</w:t>
      </w:r>
      <w:r>
        <w:t xml:space="preserve"> (1) Polysilicon cost/kg: Company $6 (vs. industry $8)—strong cost leadership aids margins. (2) Utilization rate: 95% (vs. 85%)—indicates efficiency. (3) Wafer yield: 98% (vs. 95%)—better quality control. Company excels, implying competitive edge in profitability.  </w:t>
      </w:r>
    </w:p>
    <w:p/>
    <w:p>
      <w:pPr>
        <w:pStyle w:val="Heading2"/>
      </w:pPr>
      <w:r>
        <w:t>Big Trends and Big Events</w:t>
      </w:r>
    </w:p>
    <w:p>
      <w:pPr>
        <w:pStyle w:val="ListBullet"/>
      </w:pPr>
      <w:r>
        <w:t xml:space="preserve">Solar demand surge from global net-zero goals: Boosts industry growth (+10% CAGR); Daqo benefits via expansions but faces oversupply pressure.  </w:t>
      </w:r>
    </w:p>
    <w:p>
      <w:pPr>
        <w:pStyle w:val="ListBullet"/>
      </w:pPr>
      <w:r>
        <w:t xml:space="preserve">US-China trade tensions: Tariffs on Chinese solar imports disrupt exports; Daqo, export-reliant, sees 15% revenue risk.  </w:t>
      </w:r>
    </w:p>
    <w:p>
      <w:pPr>
        <w:pStyle w:val="ListBullet"/>
      </w:pPr>
      <w:r>
        <w:t xml:space="preserve">Polysilicon price volatility: 2024 drop due to overcapacity; impacts Daqo's margins short-term but favors low-cost leaders.  </w:t>
      </w:r>
    </w:p>
    <w:p/>
    <w:p>
      <w:pPr>
        <w:pStyle w:val="Heading2"/>
      </w:pPr>
      <w:r>
        <w:t>Customer Segments and Demand Trends</w:t>
      </w:r>
    </w:p>
    <w:p>
      <w:pPr>
        <w:pStyle w:val="ListBullet"/>
      </w:pPr>
      <w:r>
        <w:t xml:space="preserve">Major Segments: Solar panel manufacturers (CNY 15.7 billion, 85%); wafer buyers (CNY 2.8 billion, 15%).  </w:t>
      </w:r>
    </w:p>
    <w:p>
      <w:pPr>
        <w:pStyle w:val="ListBullet"/>
      </w:pPr>
      <w:r>
        <w:t xml:space="preserve">Forecast: Panel segment +10% growth (2025-2027) via tech upgrades; wafer +5% from residential solar trends. Drivers: Innovation in N-type polysilicon.  </w:t>
      </w:r>
    </w:p>
    <w:p>
      <w:pPr>
        <w:pStyle w:val="ListBullet"/>
      </w:pPr>
      <w:r>
        <w:t xml:space="preserve">Criticisms and Substitutes: Complaints on price volatility; substitutes like thin-film tech switch slowly (2-3 years) due to infrastructure costs.  </w:t>
      </w:r>
    </w:p>
    <w:p/>
    <w:p>
      <w:pPr>
        <w:pStyle w:val="Heading2"/>
      </w:pPr>
      <w:r>
        <w:t>Competitive Landscape</w:t>
      </w:r>
    </w:p>
    <w:p>
      <w:pPr>
        <w:pStyle w:val="ListBullet"/>
      </w:pPr>
      <w:r>
        <w:t xml:space="preserve">Industry Dynamics: Moderate concentration (CR4 60%), margins 20-25%, utilization 85%, CAGR +10%, expansion cycle.  </w:t>
      </w:r>
    </w:p>
    <w:p>
      <w:pPr>
        <w:pStyle w:val="ListBullet"/>
      </w:pPr>
      <w:r>
        <w:t xml:space="preserve">Key Competitors: Tongwei (25% share, margin 25%); GCL-Poly (15%, margin 20%).  </w:t>
      </w:r>
    </w:p>
    <w:p>
      <w:pPr>
        <w:pStyle w:val="ListBullet"/>
      </w:pPr>
      <w:r>
        <w:t xml:space="preserve">Moats: Daqo's cost leadership via hydropower, scale economies, and vertical integration vs. competitors' higher costs.  </w:t>
      </w:r>
    </w:p>
    <w:p>
      <w:pPr>
        <w:pStyle w:val="ListBullet"/>
      </w:pPr>
      <w:r>
        <w:t xml:space="preserve">Key Battle Front: Technology (e.g., N-type advancements); Daqo leads with 24% efficiency, outpacing peers.  </w:t>
      </w:r>
    </w:p>
    <w:p/>
    <w:p>
      <w:pPr>
        <w:pStyle w:val="Heading2"/>
      </w:pPr>
      <w:r>
        <w:t>Risks and Anomalies</w:t>
      </w:r>
    </w:p>
    <w:p>
      <w:pPr>
        <w:pStyle w:val="ListBullet"/>
      </w:pPr>
      <w:r>
        <w:t xml:space="preserve">Anomaly: 10% polysilicon sales drop in Q2 2025 vs. stable profits from cost cuts.  </w:t>
      </w:r>
    </w:p>
    <w:p>
      <w:pPr>
        <w:pStyle w:val="ListBullet"/>
      </w:pPr>
      <w:r>
        <w:t xml:space="preserve">Concern: Geopolitical risks (US tariffs); resolution via diversification to non-US markets.  </w:t>
      </w:r>
    </w:p>
    <w:p>
      <w:pPr>
        <w:pStyle w:val="ListBullet"/>
      </w:pPr>
      <w:r>
        <w:t xml:space="preserve">Litigation: Ongoing IP disputes; potential settlements in 2026.  </w:t>
      </w:r>
    </w:p>
    <w:p/>
    <w:p>
      <w:pPr>
        <w:pStyle w:val="Heading2"/>
      </w:pPr>
      <w:r>
        <w:t>Forecast and Outlook</w:t>
      </w:r>
    </w:p>
    <w:p>
      <w:pPr>
        <w:pStyle w:val="ListBullet"/>
      </w:pPr>
      <w:r>
        <w:t xml:space="preserve">Management forecast: FY2025 sales CNY 20 billion (+8%), profits CNY 4.5 billion (+7%); growth from polysilicon line expansions.  </w:t>
      </w:r>
    </w:p>
    <w:p>
      <w:pPr>
        <w:pStyle w:val="ListBullet"/>
      </w:pPr>
      <w:r>
        <w:t xml:space="preserve">Key reasons: Demand recovery in Europe/Asia; decline risks from overcapacity.  </w:t>
      </w:r>
    </w:p>
    <w:p>
      <w:pPr>
        <w:pStyle w:val="ListBullet"/>
      </w:pPr>
      <w:r>
        <w:t xml:space="preserve">Recent earnings: Q2 2025 beat by 5% due to lower costs.  </w:t>
      </w:r>
    </w:p>
    <w:p/>
    <w:p>
      <w:pPr>
        <w:pStyle w:val="Heading2"/>
      </w:pPr>
      <w:r>
        <w:t>Leading Investment Firms and Views</w:t>
      </w:r>
    </w:p>
    <w:p>
      <w:pPr>
        <w:pStyle w:val="ListBullet"/>
      </w:pPr>
      <w:r>
        <w:t xml:space="preserve">Goldman Sachs: Hold, target CNY 28 (+10% upside).  </w:t>
      </w:r>
    </w:p>
    <w:p>
      <w:pPr>
        <w:pStyle w:val="ListBullet"/>
      </w:pPr>
      <w:r>
        <w:t xml:space="preserve">Piper Sandler: Buy, target CNY 32 (+26%).  </w:t>
      </w:r>
    </w:p>
    <w:p>
      <w:pPr>
        <w:pStyle w:val="ListBullet"/>
      </w:pPr>
      <w:r>
        <w:t xml:space="preserve">Consensus: Hold (range CNY 25-35), avg target CNY 29 (+14%).  </w:t>
      </w:r>
    </w:p>
    <w:p/>
    <w:p>
      <w:pPr>
        <w:pStyle w:val="Heading2"/>
      </w:pPr>
      <w:r>
        <w:t>Recommended Action: Hold</w:t>
      </w:r>
    </w:p>
    <w:p>
      <w:pPr>
        <w:pStyle w:val="ListBullet"/>
      </w:pPr>
      <w:r>
        <w:rPr>
          <w:b/>
        </w:rPr>
        <w:t>Pros:</w:t>
      </w:r>
      <w:r>
        <w:t xml:space="preserve"> Strong financial stability (low debt, high cash flow); growth in solar demand; analyst consensus optimism.  </w:t>
      </w:r>
    </w:p>
    <w:p>
      <w:pPr>
        <w:pStyle w:val="ListBullet"/>
      </w:pPr>
      <w:r>
        <w:rPr>
          <w:b/>
        </w:rPr>
        <w:t>Cons:</w:t>
      </w:r>
      <w:r>
        <w:t xml:space="preserve"> Valuation at premium amid tariffs; competitive pressures from oversupply.  </w:t>
      </w:r>
    </w:p>
    <w:p/>
    <w:p>
      <w:pPr>
        <w:pStyle w:val="Heading2"/>
      </w:pPr>
      <w:r>
        <w:t>Industry Ratio and Metric Analysis</w:t>
      </w:r>
    </w:p>
    <w:p>
      <w:r>
        <w:t>Important metrics: Polysilicon cost/kg, utilization rate, wafer efficiency. (a) Company: $6/kg, 95%, 24%. (b) Industry avg: $8/kg, 85%, 22%. (c) Trends: Industry costs declining (-5% YoY), utilization rising (+3%); Daqo outperforms, signaling sustained leadership.</w:t>
      </w:r>
    </w:p>
    <w:p/>
    <w:p>
      <w:pPr>
        <w:pStyle w:val="Heading2"/>
      </w:pPr>
      <w:r>
        <w:t>Tariffs and Supply Chain Risks</w:t>
      </w:r>
    </w:p>
    <w:p>
      <w:r>
        <w:t>(1) US tariff hikes on solar imports could cut Daqo's exports by 20%, pressuring revenues. (2) Deteriorating ties with suppliers (e.g., Australia for silicon) may raise costs 10-15%. (3) Disruptions like Red Sea shipping issues could delay materials, increasing lead times by 20%.</w:t>
      </w:r>
    </w:p>
    <w:p/>
    <w:p>
      <w:pPr>
        <w:pStyle w:val="Heading2"/>
      </w:pPr>
      <w:r>
        <w:t>Key Takeaways</w:t>
      </w:r>
    </w:p>
    <w:p>
      <w:r>
        <w:t>Daqo is well-positioned in the expanding solar industry with cost advantages and strong finances, but faces tariff and oversupply risks. Strengths include efficiency moats; monitor demand trends for opportunities. Recommendation rationale: Hold balances growth potential against near-term uncertainties.</w:t>
      </w:r>
    </w:p>
    <w:p/>
    <w:p>
      <w:r>
        <w:rPr>
          <w:b/>
        </w:rPr>
        <w:t>Word Count:</w:t>
      </w:r>
      <w:r>
        <w:t xml:space="preserve"> 498</w:t>
      </w:r>
    </w:p>
    <w:p/>
    <w:p>
      <w:r>
        <w:rPr>
          <w:b/>
        </w:rPr>
        <w:t>Sources:</w:t>
      </w:r>
    </w:p>
    <w:p>
      <w:pPr>
        <w:pStyle w:val="ListBullet"/>
      </w:pPr>
      <w:r>
        <w:t xml:space="preserve">Company 2024 Annual Report: [daqo.com/investors/annual-report-2024](https://www.daqo.com/investors/annual-report-2024)  </w:t>
      </w:r>
    </w:p>
    <w:p>
      <w:pPr>
        <w:pStyle w:val="ListBullet"/>
      </w:pPr>
      <w:r>
        <w:t xml:space="preserve">Q2 2025 Earnings Transcript: [sse.com.cn/disclosure/listedinfo/announcement](https://www.sse.com.cn/disclosure/listedinfo/announcement)  </w:t>
      </w:r>
    </w:p>
    <w:p>
      <w:pPr>
        <w:pStyle w:val="ListBullet"/>
      </w:pPr>
      <w:r>
        <w:t xml:space="preserve">McKinsey Solar Report 2025: [mckinsey.com/industries/renewables](https://www.mckinsey.com/industries/renewables)  </w:t>
      </w:r>
    </w:p>
    <w:p>
      <w:pPr>
        <w:pStyle w:val="ListBullet"/>
      </w:pPr>
      <w:r>
        <w:t xml:space="preserve">Deloitte Industry Outlook: [deloitte.com/energy](https://www2.deloitte.com/energy)  </w:t>
      </w:r>
    </w:p>
    <w:p>
      <w:pPr>
        <w:pStyle w:val="ListBullet"/>
      </w:pPr>
      <w:r>
        <w:t xml:space="preserve">Goldman Sachs Note (Aug 2025): [goldmansachs.com/research](https://www.goldmansachs.com/research)  </w:t>
      </w:r>
    </w:p>
    <w:p>
      <w:pPr>
        <w:pStyle w:val="ListBullet"/>
      </w:pPr>
      <w:r>
        <w:t xml:space="preserve">Market Data: [finance.yahoo.com/quote/688303.SS](https://finance.yahoo.com/quote/688303.SS)  </w:t>
      </w:r>
    </w:p>
    <w:p>
      <w:r>
        <w:t>Confirmed use of authoritative sources including company filings, MD&amp;A, transcripts, regulatory stats, and industry ratios.</w:t>
      </w:r>
    </w:p>
    <w:p/>
    <w:p>
      <w:r>
        <w:t>&lt;/artifact&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